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1F" w:rsidRPr="00CF401F" w:rsidRDefault="00CF401F" w:rsidP="00CF401F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F401F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F401F" w:rsidRPr="00CF401F" w:rsidRDefault="00CF401F" w:rsidP="00CF401F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F401F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F401F">
        <w:rPr>
          <w:color w:val="FF0000"/>
          <w:sz w:val="24"/>
          <w:lang w:val="en-US"/>
        </w:rPr>
        <w:t>Microsoft</w:t>
      </w:r>
      <w:r w:rsidRPr="00CF401F">
        <w:rPr>
          <w:color w:val="FF0000"/>
          <w:sz w:val="24"/>
        </w:rPr>
        <w:t xml:space="preserve"> </w:t>
      </w:r>
      <w:r w:rsidRPr="00CF401F">
        <w:rPr>
          <w:color w:val="FF0000"/>
          <w:sz w:val="24"/>
          <w:lang w:val="en-US"/>
        </w:rPr>
        <w:t>Word</w:t>
      </w:r>
      <w:r w:rsidRPr="00CF401F">
        <w:rPr>
          <w:color w:val="FF0000"/>
          <w:sz w:val="24"/>
        </w:rPr>
        <w:t xml:space="preserve"> направить по электронной почте:</w:t>
      </w:r>
    </w:p>
    <w:p w:rsidR="00CF401F" w:rsidRPr="00CF401F" w:rsidRDefault="00000DC2" w:rsidP="00CF401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F401F" w:rsidRPr="00CF401F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CF401F" w:rsidRPr="00CF401F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CF401F" w:rsidRPr="00CF401F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F401F" w:rsidRPr="00CF401F" w:rsidRDefault="00CF401F" w:rsidP="00CF401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F401F">
        <w:rPr>
          <w:b/>
          <w:color w:val="FF0000"/>
          <w:sz w:val="20"/>
          <w:szCs w:val="24"/>
        </w:rPr>
        <w:t xml:space="preserve">или </w:t>
      </w:r>
    </w:p>
    <w:p w:rsidR="00CF401F" w:rsidRPr="00CF401F" w:rsidRDefault="00000DC2" w:rsidP="00CF401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F401F" w:rsidRPr="00CF401F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CF401F" w:rsidRPr="00CF401F">
        <w:rPr>
          <w:rStyle w:val="aa"/>
          <w:b/>
          <w:color w:val="FF0000"/>
          <w:sz w:val="20"/>
          <w:szCs w:val="24"/>
        </w:rPr>
        <w:t xml:space="preserve"> </w:t>
      </w:r>
      <w:r w:rsidR="00CF401F" w:rsidRPr="00CF401F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F401F" w:rsidRPr="00CF401F" w:rsidRDefault="00CF401F" w:rsidP="00CF401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F401F">
        <w:rPr>
          <w:b/>
          <w:color w:val="FF0000"/>
          <w:sz w:val="20"/>
          <w:szCs w:val="24"/>
        </w:rPr>
        <w:t xml:space="preserve">или </w:t>
      </w:r>
    </w:p>
    <w:p w:rsidR="00CF401F" w:rsidRPr="001C1680" w:rsidRDefault="00000DC2" w:rsidP="00CF401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F401F" w:rsidRPr="00CF401F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CF401F" w:rsidRPr="00CF401F">
        <w:rPr>
          <w:rStyle w:val="aa"/>
          <w:b/>
          <w:color w:val="FF0000"/>
          <w:sz w:val="20"/>
          <w:szCs w:val="24"/>
        </w:rPr>
        <w:t xml:space="preserve"> </w:t>
      </w:r>
      <w:r w:rsidR="00CF401F" w:rsidRPr="00CF401F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CF401F" w:rsidRPr="001C1680" w:rsidRDefault="00CF401F" w:rsidP="00CF401F">
      <w:pPr>
        <w:pStyle w:val="a3"/>
        <w:spacing w:line="216" w:lineRule="auto"/>
        <w:ind w:left="4820" w:firstLine="142"/>
        <w:jc w:val="both"/>
        <w:rPr>
          <w:color w:val="FF0000"/>
        </w:rPr>
      </w:pP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017A4F" w:rsidRPr="00017A4F">
        <w:rPr>
          <w:b/>
          <w:sz w:val="24"/>
        </w:rPr>
        <w:t>код S «Эксплуатация башенных кранов (самоходных, стационарных, самоподъемных) грузоподъемностью свыше 15 т до 25 т при производстве строительных, монтажных и погрузочно-разгрузочных работ» уровень квалификации 4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CF401F" w:rsidRPr="00CF401F" w:rsidRDefault="00CF401F" w:rsidP="00CF401F">
      <w:pPr>
        <w:spacing w:line="216" w:lineRule="auto"/>
        <w:jc w:val="both"/>
        <w:rPr>
          <w:i/>
          <w:color w:val="FF0000"/>
          <w:sz w:val="24"/>
        </w:rPr>
      </w:pPr>
      <w:r w:rsidRPr="00CF401F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F401F">
        <w:rPr>
          <w:i/>
          <w:color w:val="FF0000"/>
          <w:sz w:val="24"/>
        </w:rPr>
        <w:t>(выбрать нужное)</w:t>
      </w:r>
    </w:p>
    <w:p w:rsidR="00CF401F" w:rsidRPr="00CF401F" w:rsidRDefault="00CF401F" w:rsidP="00CF401F">
      <w:pPr>
        <w:spacing w:line="216" w:lineRule="auto"/>
        <w:jc w:val="both"/>
        <w:rPr>
          <w:sz w:val="24"/>
        </w:rPr>
      </w:pPr>
    </w:p>
    <w:p w:rsidR="00CF401F" w:rsidRPr="00CF401F" w:rsidRDefault="00CF401F" w:rsidP="00CF401F">
      <w:pPr>
        <w:spacing w:line="216" w:lineRule="auto"/>
        <w:jc w:val="both"/>
        <w:rPr>
          <w:sz w:val="24"/>
        </w:rPr>
      </w:pPr>
      <w:r w:rsidRPr="00CF401F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CF401F" w:rsidRPr="00CF401F" w:rsidRDefault="00CF401F" w:rsidP="00CF401F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F401F" w:rsidRPr="00CF401F" w:rsidRDefault="00CF401F" w:rsidP="00CF401F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CF401F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CF401F" w:rsidRPr="00CF401F" w:rsidRDefault="00CF401F" w:rsidP="00CF401F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F401F" w:rsidRDefault="00CF401F" w:rsidP="00CF401F">
      <w:pPr>
        <w:pStyle w:val="a4"/>
        <w:tabs>
          <w:tab w:val="left" w:pos="5670"/>
        </w:tabs>
        <w:jc w:val="both"/>
      </w:pPr>
      <w:r w:rsidRPr="00CF401F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CF401F" w:rsidRDefault="00CF401F" w:rsidP="00CF401F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D7C9F" w:rsidRDefault="007D7C9F" w:rsidP="00DC5D51">
      <w:pPr>
        <w:spacing w:line="216" w:lineRule="auto"/>
        <w:rPr>
          <w:b/>
          <w:sz w:val="24"/>
        </w:rPr>
      </w:pPr>
    </w:p>
    <w:p w:rsidR="00DC5D51" w:rsidRDefault="00DC5D51" w:rsidP="00DC5D51">
      <w:pPr>
        <w:spacing w:line="216" w:lineRule="auto"/>
        <w:rPr>
          <w:b/>
          <w:sz w:val="24"/>
        </w:rPr>
      </w:pPr>
    </w:p>
    <w:p w:rsidR="00DC5D51" w:rsidRDefault="00DC5D51" w:rsidP="00524F90">
      <w:pPr>
        <w:spacing w:line="216" w:lineRule="auto"/>
        <w:jc w:val="center"/>
        <w:rPr>
          <w:b/>
          <w:sz w:val="24"/>
        </w:rPr>
        <w:sectPr w:rsidR="00DC5D5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544"/>
        <w:gridCol w:w="2126"/>
        <w:gridCol w:w="1985"/>
      </w:tblGrid>
      <w:tr w:rsidR="00286D5F" w:rsidTr="00000DC2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00DC2" w:rsidRDefault="00000DC2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00DC2" w:rsidRPr="00000DC2" w:rsidRDefault="00000DC2" w:rsidP="00000DC2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DC5D51" w:rsidRDefault="00DC5D51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000DC2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000DC2" w:rsidP="00E540C7">
            <w:pPr>
              <w:spacing w:line="216" w:lineRule="auto"/>
            </w:pPr>
            <w:r>
              <w:t>Иванов Иван Иванович</w:t>
            </w:r>
          </w:p>
          <w:p w:rsidR="00000DC2" w:rsidRPr="00000DC2" w:rsidRDefault="00000DC2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000DC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00DC2" w:rsidRDefault="00000DC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000DC2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000DC2" w:rsidRDefault="00000DC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000DC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000DC2" w:rsidRDefault="00000DC2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DC5D51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0DC2"/>
    <w:rsid w:val="00006FE2"/>
    <w:rsid w:val="0001171F"/>
    <w:rsid w:val="00016AE1"/>
    <w:rsid w:val="00017A4F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4F90"/>
    <w:rsid w:val="005333B0"/>
    <w:rsid w:val="005337FB"/>
    <w:rsid w:val="00574CDE"/>
    <w:rsid w:val="00592593"/>
    <w:rsid w:val="005A1A2A"/>
    <w:rsid w:val="00675512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CF401F"/>
    <w:rsid w:val="00D206B7"/>
    <w:rsid w:val="00D43736"/>
    <w:rsid w:val="00D94162"/>
    <w:rsid w:val="00DA1246"/>
    <w:rsid w:val="00DB15C2"/>
    <w:rsid w:val="00DB4312"/>
    <w:rsid w:val="00DC5D51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45FBD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AAAF-5199-4957-851D-BA331D10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6</cp:revision>
  <cp:lastPrinted>2000-05-05T09:09:00Z</cp:lastPrinted>
  <dcterms:created xsi:type="dcterms:W3CDTF">2020-01-23T11:27:00Z</dcterms:created>
  <dcterms:modified xsi:type="dcterms:W3CDTF">2021-01-25T06:19:00Z</dcterms:modified>
</cp:coreProperties>
</file>